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076A1" w14:textId="77777777" w:rsidR="00356DCF" w:rsidRPr="0032730B" w:rsidRDefault="00356DCF" w:rsidP="00356DC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473F33A" w14:textId="77777777" w:rsidR="00356DCF" w:rsidRPr="0032730B" w:rsidRDefault="00356DCF" w:rsidP="00356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Review Checklist for Subscriptions and </w:t>
      </w:r>
      <w:r w:rsidRPr="0053218D">
        <w:rPr>
          <w:rFonts w:ascii="Times New Roman" w:hAnsi="Times New Roman" w:cs="Times New Roman"/>
          <w:b/>
          <w:bCs/>
          <w:sz w:val="32"/>
          <w:szCs w:val="32"/>
        </w:rPr>
        <w:t>Commercial Supplier License Agreement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“Agreements”)</w:t>
      </w:r>
    </w:p>
    <w:p w14:paraId="5F46D1E8" w14:textId="77777777" w:rsidR="00356DCF" w:rsidRPr="0032730B" w:rsidRDefault="00356DCF" w:rsidP="00356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EFA951" w14:textId="1A430146" w:rsidR="00356DCF" w:rsidRPr="00356DCF" w:rsidRDefault="00356DCF" w:rsidP="00356D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6DCF">
        <w:rPr>
          <w:rFonts w:ascii="Times New Roman" w:hAnsi="Times New Roman" w:cs="Times New Roman"/>
          <w:bCs/>
          <w:sz w:val="24"/>
          <w:szCs w:val="24"/>
        </w:rPr>
        <w:t xml:space="preserve">DISCLAIMER:  EVERY AGREEMENT IS UNIQUE SO THE </w:t>
      </w:r>
      <w:r w:rsidR="00E266AE">
        <w:rPr>
          <w:rFonts w:ascii="Times New Roman" w:hAnsi="Times New Roman" w:cs="Times New Roman"/>
          <w:bCs/>
          <w:sz w:val="24"/>
          <w:szCs w:val="24"/>
        </w:rPr>
        <w:t>CONTRACTING OFFICER</w:t>
      </w:r>
      <w:r w:rsidR="00E266AE" w:rsidRPr="00356D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6DCF">
        <w:rPr>
          <w:rFonts w:ascii="Times New Roman" w:hAnsi="Times New Roman" w:cs="Times New Roman"/>
          <w:bCs/>
          <w:sz w:val="24"/>
          <w:szCs w:val="24"/>
        </w:rPr>
        <w:t>AND/OR CONTRACT SPECIALIST MUST CAREFULLY READ ALL AGREEMENT PROVISIONS/CLAUSES.  THIS CHECKLIST IS INTENDED FOR COMMERCIAL AGREEMENTS WHERE DOE IS RECEIVING THIRD PARTY DATA COMPILED BY VENDORS OR AGREEMENTS FOR COMMERCIAL OFF-THE-SHELF (COTS) SOFTWARE.  THIS CHECKLIST MAY NOT BE APPROPRIATE FOR AN AGREEMENT THAT IS FOR NON-COMMERCIAL PRODUCTS/SERVICES, OR FOR PRODUCTS/SERVICES THAT HAVE BEEN CUSTOMIZED FOR DOE USE.</w:t>
      </w:r>
    </w:p>
    <w:p w14:paraId="173F61D1" w14:textId="77777777" w:rsidR="00356DCF" w:rsidRDefault="00356DCF" w:rsidP="00356D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574"/>
        <w:gridCol w:w="866"/>
        <w:gridCol w:w="7920"/>
      </w:tblGrid>
      <w:tr w:rsidR="00356DCF" w14:paraId="3E5AB7F2" w14:textId="77777777" w:rsidTr="008C7D68">
        <w:trPr>
          <w:trHeight w:val="485"/>
          <w:tblHeader/>
        </w:trPr>
        <w:tc>
          <w:tcPr>
            <w:tcW w:w="574" w:type="dxa"/>
            <w:tcBorders>
              <w:top w:val="nil"/>
              <w:left w:val="nil"/>
            </w:tcBorders>
          </w:tcPr>
          <w:p w14:paraId="75985D26" w14:textId="77777777" w:rsidR="00356DCF" w:rsidRDefault="00356DCF" w:rsidP="008C7D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47D459" w:themeFill="accent3" w:themeFillTint="99"/>
            <w:vAlign w:val="center"/>
          </w:tcPr>
          <w:p w14:paraId="713A6CEB" w14:textId="77777777" w:rsidR="00356DCF" w:rsidRPr="00A83DB5" w:rsidRDefault="00356DCF" w:rsidP="008C7D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7920" w:type="dxa"/>
            <w:shd w:val="clear" w:color="auto" w:fill="47D459" w:themeFill="accent3" w:themeFillTint="99"/>
            <w:vAlign w:val="center"/>
          </w:tcPr>
          <w:p w14:paraId="697165C9" w14:textId="77777777" w:rsidR="00356DCF" w:rsidRPr="00A83DB5" w:rsidRDefault="00356DCF" w:rsidP="008C7D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356DCF" w14:paraId="3B4DFDFF" w14:textId="77777777" w:rsidTr="008C7D68">
        <w:tc>
          <w:tcPr>
            <w:tcW w:w="574" w:type="dxa"/>
            <w:vAlign w:val="center"/>
          </w:tcPr>
          <w:p w14:paraId="394F9648" w14:textId="77777777" w:rsidR="00356DCF" w:rsidRPr="007A4020" w:rsidRDefault="00356DCF" w:rsidP="008C7D68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A402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sym w:font="Wingdings" w:char="F0FC"/>
            </w:r>
          </w:p>
        </w:tc>
        <w:tc>
          <w:tcPr>
            <w:tcW w:w="866" w:type="dxa"/>
          </w:tcPr>
          <w:p w14:paraId="3D451A0E" w14:textId="77777777" w:rsidR="00356DCF" w:rsidRDefault="00356DCF" w:rsidP="008C7D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920" w:type="dxa"/>
          </w:tcPr>
          <w:p w14:paraId="1F055305" w14:textId="77777777" w:rsidR="00356DCF" w:rsidRPr="00C77621" w:rsidRDefault="00356DCF" w:rsidP="008C7D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21">
              <w:rPr>
                <w:rFonts w:ascii="Times New Roman" w:hAnsi="Times New Roman" w:cs="Times New Roman"/>
                <w:bCs/>
                <w:sz w:val="24"/>
                <w:szCs w:val="24"/>
              </w:rPr>
              <w:t>The Program office revie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C77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Agreement to ensure that:  </w:t>
            </w:r>
          </w:p>
          <w:p w14:paraId="2A4EA8AE" w14:textId="77777777" w:rsidR="00356DCF" w:rsidRPr="00C77621" w:rsidRDefault="00356DCF" w:rsidP="00356DCF">
            <w:pPr>
              <w:numPr>
                <w:ilvl w:val="1"/>
                <w:numId w:val="5"/>
              </w:numPr>
              <w:spacing w:after="0" w:line="240" w:lineRule="auto"/>
              <w:ind w:left="5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21">
              <w:rPr>
                <w:rFonts w:ascii="Times New Roman" w:hAnsi="Times New Roman" w:cs="Times New Roman"/>
                <w:bCs/>
                <w:sz w:val="24"/>
                <w:szCs w:val="24"/>
              </w:rPr>
              <w:t>The services provided under the Agreement adequately meet the Program’s needs; and</w:t>
            </w:r>
          </w:p>
          <w:p w14:paraId="26A9E817" w14:textId="44FC4DC2" w:rsidR="00356DCF" w:rsidRDefault="00356DCF" w:rsidP="00356DCF">
            <w:pPr>
              <w:numPr>
                <w:ilvl w:val="1"/>
                <w:numId w:val="5"/>
              </w:numPr>
              <w:spacing w:after="0" w:line="240" w:lineRule="auto"/>
              <w:ind w:left="5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Program understands the restrictions contained in the Agreement (particularly any </w:t>
            </w:r>
            <w:r w:rsidRPr="00C7762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restrictions as to the number of users and any restrictions on use</w:t>
            </w:r>
            <w:r w:rsidRPr="00C77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forwarding, copying, </w:t>
            </w:r>
            <w:proofErr w:type="gramStart"/>
            <w:r w:rsidRPr="00C77621">
              <w:rPr>
                <w:rFonts w:ascii="Times New Roman" w:hAnsi="Times New Roman" w:cs="Times New Roman"/>
                <w:bCs/>
                <w:sz w:val="24"/>
                <w:szCs w:val="24"/>
              </w:rPr>
              <w:t>etc.)</w:t>
            </w:r>
            <w:proofErr w:type="gramEnd"/>
            <w:r w:rsidRPr="00C77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7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f the Program has any issues, those should be </w:t>
            </w:r>
            <w:r w:rsidRPr="00C7762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specifically</w:t>
            </w:r>
            <w:r w:rsidRPr="00C77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dentified by the Program and addressed by the 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contracting officer</w:t>
            </w:r>
            <w:r w:rsidRPr="00C7762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contract specialist</w:t>
            </w:r>
            <w:r w:rsidRPr="00C776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F397BC4" w14:textId="77777777" w:rsidR="00356DCF" w:rsidRPr="00C77621" w:rsidRDefault="00356DCF" w:rsidP="008C7D68">
            <w:pPr>
              <w:ind w:left="5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DCF" w14:paraId="76ACD5FA" w14:textId="77777777" w:rsidTr="008C7D68">
        <w:tc>
          <w:tcPr>
            <w:tcW w:w="574" w:type="dxa"/>
            <w:vAlign w:val="center"/>
          </w:tcPr>
          <w:p w14:paraId="3A15F9C7" w14:textId="77777777" w:rsidR="00356DCF" w:rsidRPr="007A4020" w:rsidRDefault="00356DCF" w:rsidP="008C7D68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B068D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sym w:font="Wingdings" w:char="F0FC"/>
            </w:r>
          </w:p>
        </w:tc>
        <w:tc>
          <w:tcPr>
            <w:tcW w:w="866" w:type="dxa"/>
          </w:tcPr>
          <w:p w14:paraId="781C0E79" w14:textId="77777777" w:rsidR="00356DCF" w:rsidRDefault="00356DCF" w:rsidP="008C7D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920" w:type="dxa"/>
          </w:tcPr>
          <w:p w14:paraId="67642739" w14:textId="3ABDA364" w:rsidR="00356DCF" w:rsidRPr="00EE5471" w:rsidRDefault="00356DCF" w:rsidP="008C7D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deral Acquisition Regulation (FAR) 52.212-4, </w:t>
            </w:r>
            <w:r w:rsidR="00E266AE" w:rsidRPr="00E266AE">
              <w:rPr>
                <w:rFonts w:ascii="Times New Roman" w:hAnsi="Times New Roman" w:cs="Times New Roman"/>
                <w:bCs/>
                <w:sz w:val="24"/>
                <w:szCs w:val="24"/>
              </w:rPr>
              <w:t>Terms and Conditions—Commercial Products and Commercial Services</w:t>
            </w:r>
            <w:r w:rsidRPr="00EE5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54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st</w:t>
            </w:r>
            <w:r w:rsidRPr="00EE5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overn the contract between the Government and the vend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841ABDF" w14:textId="4836FBEF" w:rsidR="00356DCF" w:rsidRPr="00EE5471" w:rsidRDefault="00356DCF" w:rsidP="00356DCF">
            <w:pPr>
              <w:numPr>
                <w:ilvl w:val="1"/>
                <w:numId w:val="6"/>
              </w:numPr>
              <w:spacing w:after="0" w:line="240" w:lineRule="auto"/>
              <w:ind w:left="522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contracting offic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y incorporate t</w:t>
            </w:r>
            <w:r w:rsidRPr="00EE5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Agreemen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o the Contract </w:t>
            </w:r>
            <w:r w:rsidRPr="00EE5471">
              <w:rPr>
                <w:rFonts w:ascii="Times New Roman" w:hAnsi="Times New Roman" w:cs="Times New Roman"/>
                <w:bCs/>
                <w:sz w:val="24"/>
                <w:szCs w:val="24"/>
              </w:rPr>
              <w:t>as an attach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E5471">
              <w:rPr>
                <w:rFonts w:ascii="Times New Roman" w:hAnsi="Times New Roman" w:cs="Times New Roman"/>
                <w:bCs/>
                <w:sz w:val="24"/>
                <w:szCs w:val="24"/>
              </w:rPr>
              <w:t>and clearly mar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Agreement </w:t>
            </w:r>
            <w:r w:rsidRPr="00EE5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 such.  The 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contracting officer</w:t>
            </w:r>
            <w:r w:rsidRPr="00EE5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 not required</w:t>
            </w:r>
            <w:r w:rsidRPr="00EE5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sign the Agreement; however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ether </w:t>
            </w:r>
            <w:r w:rsidRPr="00EE5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contracting officer</w:t>
            </w:r>
            <w:r w:rsidRPr="00EE5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gns the Agre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 not</w:t>
            </w:r>
            <w:r w:rsidRPr="00EE5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E4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contracting officer</w:t>
            </w:r>
            <w:r w:rsidRPr="009E4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ould</w:t>
            </w:r>
            <w:r w:rsidRPr="009E4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ecifically add language (underneath the signature block) stating:  “</w:t>
            </w:r>
            <w:r w:rsidRPr="009E47E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This document is</w:t>
            </w:r>
            <w:r w:rsidRPr="00EE547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Attachment No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X </w:t>
            </w:r>
            <w:r w:rsidRPr="00EE547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to Contract N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Y</w:t>
            </w:r>
            <w:r w:rsidRPr="00EE547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 In the event of any conflict between the Contract and this Attachment, the terms and conditions of the Contract shall prevail</w:t>
            </w:r>
            <w:r w:rsidRPr="009E4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”  </w:t>
            </w:r>
          </w:p>
          <w:p w14:paraId="5A6B4EA5" w14:textId="038380A9" w:rsidR="00356DCF" w:rsidRDefault="00356DCF" w:rsidP="00356DCF">
            <w:pPr>
              <w:numPr>
                <w:ilvl w:val="1"/>
                <w:numId w:val="6"/>
              </w:numPr>
              <w:spacing w:after="0" w:line="240" w:lineRule="auto"/>
              <w:ind w:left="5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f the 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contracting offic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es not incorporate the Agreement into the Contract as an attachment, but does reference or otherwise use the Agreement, the 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contracting offic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ould still include the statement in paragraph a of this item that the Contract prevails over the Agreement. </w:t>
            </w:r>
          </w:p>
          <w:p w14:paraId="61B4F877" w14:textId="77777777" w:rsidR="00356DCF" w:rsidRDefault="00356DCF" w:rsidP="008C7D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DCF" w14:paraId="3FA68019" w14:textId="77777777" w:rsidTr="008C7D68">
        <w:tc>
          <w:tcPr>
            <w:tcW w:w="574" w:type="dxa"/>
            <w:vAlign w:val="center"/>
          </w:tcPr>
          <w:p w14:paraId="5F99D579" w14:textId="77777777" w:rsidR="00356DCF" w:rsidRPr="007A4020" w:rsidRDefault="00356DCF" w:rsidP="00E266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B068D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lastRenderedPageBreak/>
              <w:sym w:font="Wingdings" w:char="F0FC"/>
            </w:r>
          </w:p>
        </w:tc>
        <w:tc>
          <w:tcPr>
            <w:tcW w:w="866" w:type="dxa"/>
          </w:tcPr>
          <w:p w14:paraId="2B9F7453" w14:textId="77777777" w:rsidR="00356DCF" w:rsidRDefault="00356DCF" w:rsidP="00E266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920" w:type="dxa"/>
          </w:tcPr>
          <w:p w14:paraId="3808E6B7" w14:textId="17948A63" w:rsidR="00356DCF" w:rsidRDefault="00356DCF" w:rsidP="00E266A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contracting officer</w:t>
            </w:r>
            <w:r w:rsidRPr="00D61D1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contract specialist</w:t>
            </w:r>
            <w:r w:rsidRPr="00D6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a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D6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Agreement and, to the extent that the provisions conflict with federal law or FAR 52.212-4, strik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D6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t those provisions.  The most typical provisions that may </w:t>
            </w:r>
            <w:proofErr w:type="gramStart"/>
            <w:r w:rsidRPr="00D61D1E">
              <w:rPr>
                <w:rFonts w:ascii="Times New Roman" w:hAnsi="Times New Roman" w:cs="Times New Roman"/>
                <w:bCs/>
                <w:sz w:val="24"/>
                <w:szCs w:val="24"/>
              </w:rPr>
              <w:t>be in conflict with</w:t>
            </w:r>
            <w:proofErr w:type="gramEnd"/>
            <w:r w:rsidRPr="00D6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ederal law or FAR 52.212-4 are:</w:t>
            </w:r>
          </w:p>
          <w:p w14:paraId="4887CB41" w14:textId="77777777" w:rsidR="00356DCF" w:rsidRPr="00D73B22" w:rsidRDefault="00356DCF" w:rsidP="00E266AE">
            <w:pPr>
              <w:numPr>
                <w:ilvl w:val="0"/>
                <w:numId w:val="7"/>
              </w:numPr>
              <w:spacing w:after="0" w:line="240" w:lineRule="auto"/>
              <w:ind w:left="5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yment/late payments/interest (governed by the Prompt Payment Act and 5 C.F.R. Part 1315; </w:t>
            </w:r>
            <w:r w:rsidRPr="00C644A3">
              <w:rPr>
                <w:rFonts w:ascii="Times New Roman" w:hAnsi="Times New Roman" w:cs="Times New Roman"/>
                <w:bCs/>
                <w:sz w:val="24"/>
                <w:szCs w:val="24"/>
              </w:rPr>
              <w:t>see</w:t>
            </w: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R 52.212-4(g) and (</w:t>
            </w:r>
            <w:proofErr w:type="spellStart"/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). </w:t>
            </w:r>
          </w:p>
          <w:p w14:paraId="1C8D4F1D" w14:textId="77777777" w:rsidR="00356DCF" w:rsidRPr="00D73B22" w:rsidRDefault="00356DCF" w:rsidP="00E266AE">
            <w:pPr>
              <w:numPr>
                <w:ilvl w:val="0"/>
                <w:numId w:val="7"/>
              </w:numPr>
              <w:spacing w:after="0" w:line="240" w:lineRule="auto"/>
              <w:ind w:left="5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>Automatic renewal (governed by the Anti-Deficiency Act, and contrary to exercise of options clauses).</w:t>
            </w:r>
          </w:p>
          <w:p w14:paraId="7420BE7C" w14:textId="77777777" w:rsidR="00356DCF" w:rsidRPr="00D73B22" w:rsidRDefault="00356DCF" w:rsidP="00E266AE">
            <w:pPr>
              <w:numPr>
                <w:ilvl w:val="0"/>
                <w:numId w:val="7"/>
              </w:numPr>
              <w:spacing w:after="0" w:line="240" w:lineRule="auto"/>
              <w:ind w:left="5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>Termination provisions (including clauses about vendor ability to unilaterally terminate the contract for nonpayment or any limitation on the government right to terminate the Agreement for convenience) (</w:t>
            </w:r>
            <w:r w:rsidRPr="00C644A3">
              <w:rPr>
                <w:rFonts w:ascii="Times New Roman" w:hAnsi="Times New Roman" w:cs="Times New Roman"/>
                <w:bCs/>
                <w:sz w:val="24"/>
                <w:szCs w:val="24"/>
              </w:rPr>
              <w:t>see</w:t>
            </w: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R 52.212-4(l) and (m)). </w:t>
            </w:r>
          </w:p>
          <w:p w14:paraId="273888AB" w14:textId="77777777" w:rsidR="00356DCF" w:rsidRPr="00D73B22" w:rsidRDefault="00356DCF" w:rsidP="00E266AE">
            <w:pPr>
              <w:numPr>
                <w:ilvl w:val="0"/>
                <w:numId w:val="7"/>
              </w:numPr>
              <w:spacing w:after="0" w:line="240" w:lineRule="auto"/>
              <w:ind w:left="5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>Nonrefundability</w:t>
            </w:r>
            <w:proofErr w:type="spellEnd"/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fees (</w:t>
            </w:r>
            <w:r w:rsidRPr="00C644A3">
              <w:rPr>
                <w:rFonts w:ascii="Times New Roman" w:hAnsi="Times New Roman" w:cs="Times New Roman"/>
                <w:bCs/>
                <w:sz w:val="24"/>
                <w:szCs w:val="24"/>
              </w:rPr>
              <w:t>see</w:t>
            </w: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R 52.212-4(l)).</w:t>
            </w:r>
          </w:p>
          <w:p w14:paraId="3EDFD812" w14:textId="50A379A6" w:rsidR="00356DCF" w:rsidRPr="00D73B22" w:rsidRDefault="00356DCF" w:rsidP="00E266AE">
            <w:pPr>
              <w:numPr>
                <w:ilvl w:val="0"/>
                <w:numId w:val="7"/>
              </w:numPr>
              <w:spacing w:after="0" w:line="240" w:lineRule="auto"/>
              <w:ind w:left="5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mnification/Limitation of Liability/Hold Harmless/Attorney’s Fees clauses (governed by the Anti-Deficiency Act; </w:t>
            </w:r>
            <w:r w:rsidRPr="00C644A3">
              <w:rPr>
                <w:rFonts w:ascii="Times New Roman" w:hAnsi="Times New Roman" w:cs="Times New Roman"/>
                <w:bCs/>
                <w:sz w:val="24"/>
                <w:szCs w:val="24"/>
              </w:rPr>
              <w:t>see</w:t>
            </w: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44A3">
              <w:rPr>
                <w:rFonts w:ascii="Times New Roman" w:hAnsi="Times New Roman" w:cs="Times New Roman"/>
                <w:bCs/>
                <w:sz w:val="24"/>
                <w:szCs w:val="24"/>
              </w:rPr>
              <w:t>also</w:t>
            </w: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R 52.212-4(h) and (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>)).</w:t>
            </w:r>
          </w:p>
          <w:p w14:paraId="2C70FD1D" w14:textId="77777777" w:rsidR="00356DCF" w:rsidRPr="00D73B22" w:rsidRDefault="00356DCF" w:rsidP="00E266AE">
            <w:pPr>
              <w:numPr>
                <w:ilvl w:val="0"/>
                <w:numId w:val="7"/>
              </w:numPr>
              <w:spacing w:after="0" w:line="240" w:lineRule="auto"/>
              <w:ind w:left="5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>Publicity/endorsement/use of logo/marketing:  DOE cannot endorse private entities; further the DOE logo cannot be used without permission from DOE (</w:t>
            </w:r>
            <w:r w:rsidRPr="00C644A3">
              <w:rPr>
                <w:rFonts w:ascii="Times New Roman" w:hAnsi="Times New Roman" w:cs="Times New Roman"/>
                <w:bCs/>
                <w:sz w:val="24"/>
                <w:szCs w:val="24"/>
              </w:rPr>
              <w:t>see</w:t>
            </w: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CFR Part 1002; contac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cal counsel or, for procurements under the authority of Headquarters Procurement Operations, </w:t>
            </w: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Assistant General Counsel for General Law (GC-56) if an issue arises).  </w:t>
            </w:r>
          </w:p>
          <w:p w14:paraId="05AAFB75" w14:textId="0F34905D" w:rsidR="00356DCF" w:rsidRPr="00D73B22" w:rsidRDefault="00356DCF" w:rsidP="00E266AE">
            <w:pPr>
              <w:numPr>
                <w:ilvl w:val="0"/>
                <w:numId w:val="7"/>
              </w:numPr>
              <w:spacing w:after="0" w:line="240" w:lineRule="auto"/>
              <w:ind w:left="5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>Warranties/Limitation of Liability/Disclaimers:  At a minimum, strike out disclaimers of implied warranty of merchantability and fitness for a particular purpose (</w:t>
            </w:r>
            <w:r w:rsidRPr="00C644A3">
              <w:rPr>
                <w:rFonts w:ascii="Times New Roman" w:hAnsi="Times New Roman" w:cs="Times New Roman"/>
                <w:bCs/>
                <w:sz w:val="24"/>
                <w:szCs w:val="24"/>
              </w:rPr>
              <w:t>see</w:t>
            </w: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R 12.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105(b)</w:t>
            </w: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FAR 52.212-4(o)).       </w:t>
            </w:r>
          </w:p>
          <w:p w14:paraId="0B7D7AA5" w14:textId="17AA9615" w:rsidR="00356DCF" w:rsidRPr="00D73B22" w:rsidRDefault="00356DCF" w:rsidP="00E266AE">
            <w:pPr>
              <w:numPr>
                <w:ilvl w:val="0"/>
                <w:numId w:val="7"/>
              </w:numPr>
              <w:spacing w:after="0" w:line="240" w:lineRule="auto"/>
              <w:ind w:left="5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>Governing law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isdiction (strike any provision stating the law of a foreign nation or a state apply, or that we agree to jurisdiction of a state court; disputes are governed by the Contract Disputes Act and FAR 52.233-1, Disputes; </w:t>
            </w:r>
            <w:r w:rsidRPr="00C644A3">
              <w:rPr>
                <w:rFonts w:ascii="Times New Roman" w:hAnsi="Times New Roman" w:cs="Times New Roman"/>
                <w:bCs/>
                <w:sz w:val="24"/>
                <w:szCs w:val="24"/>
              </w:rPr>
              <w:t>see</w:t>
            </w: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R 52.212-4(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>)).</w:t>
            </w:r>
          </w:p>
          <w:p w14:paraId="67D6B5D3" w14:textId="3B2667ED" w:rsidR="00356DCF" w:rsidRPr="00D73B22" w:rsidRDefault="00356DCF" w:rsidP="00E266AE">
            <w:pPr>
              <w:numPr>
                <w:ilvl w:val="0"/>
                <w:numId w:val="7"/>
              </w:numPr>
              <w:spacing w:after="0" w:line="240" w:lineRule="auto"/>
              <w:ind w:left="5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>Arbitration/dispute resolution provisions (</w:t>
            </w:r>
            <w:r w:rsidRPr="00C644A3">
              <w:rPr>
                <w:rFonts w:ascii="Times New Roman" w:hAnsi="Times New Roman" w:cs="Times New Roman"/>
                <w:bCs/>
                <w:sz w:val="24"/>
                <w:szCs w:val="24"/>
              </w:rPr>
              <w:t>see</w:t>
            </w: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R 52.212-4(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). </w:t>
            </w:r>
          </w:p>
          <w:p w14:paraId="330A4E19" w14:textId="4F212115" w:rsidR="00356DCF" w:rsidRPr="00D73B22" w:rsidRDefault="00356DCF" w:rsidP="00E266AE">
            <w:pPr>
              <w:numPr>
                <w:ilvl w:val="0"/>
                <w:numId w:val="7"/>
              </w:numPr>
              <w:spacing w:after="0" w:line="240" w:lineRule="auto"/>
              <w:ind w:left="5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>Availability of injunctive or equitable relief (</w:t>
            </w:r>
            <w:r w:rsidRPr="00C644A3">
              <w:rPr>
                <w:rFonts w:ascii="Times New Roman" w:hAnsi="Times New Roman" w:cs="Times New Roman"/>
                <w:bCs/>
                <w:sz w:val="24"/>
                <w:szCs w:val="24"/>
              </w:rPr>
              <w:t>see</w:t>
            </w: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R 52.212-4(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). </w:t>
            </w:r>
          </w:p>
          <w:p w14:paraId="2D62E4E2" w14:textId="1C823F68" w:rsidR="00356DCF" w:rsidRPr="00D73B22" w:rsidRDefault="00356DCF" w:rsidP="00E266AE">
            <w:pPr>
              <w:numPr>
                <w:ilvl w:val="0"/>
                <w:numId w:val="7"/>
              </w:numPr>
              <w:spacing w:after="0" w:line="240" w:lineRule="auto"/>
              <w:ind w:left="5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ignation of program person with authority to act (because only 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contracting officer</w:t>
            </w: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n change the contract; issue of 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contracting officer</w:t>
            </w: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>warrant authority</w:t>
            </w:r>
            <w:proofErr w:type="gramEnd"/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>/prevent unauthorized direction to contractor).</w:t>
            </w:r>
          </w:p>
          <w:p w14:paraId="45F376BC" w14:textId="77777777" w:rsidR="00356DCF" w:rsidRPr="00D73B22" w:rsidRDefault="00356DCF" w:rsidP="00E266AE">
            <w:pPr>
              <w:numPr>
                <w:ilvl w:val="0"/>
                <w:numId w:val="7"/>
              </w:numPr>
              <w:spacing w:after="0" w:line="240" w:lineRule="auto"/>
              <w:ind w:left="5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spension (including ability of vendor to stop providing service if government fails to pay invoice)/stop work order/cost related to suspension (governed by Disputes clause). </w:t>
            </w:r>
          </w:p>
          <w:p w14:paraId="281EF2D3" w14:textId="77777777" w:rsidR="00356DCF" w:rsidRPr="00D73B22" w:rsidRDefault="00356DCF" w:rsidP="00E266AE">
            <w:pPr>
              <w:numPr>
                <w:ilvl w:val="0"/>
                <w:numId w:val="7"/>
              </w:numPr>
              <w:spacing w:after="0" w:line="240" w:lineRule="auto"/>
              <w:ind w:left="5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>Limitation on when lawsuit can be brought by the government against the vendor (governed by Disputes clause).</w:t>
            </w:r>
          </w:p>
          <w:p w14:paraId="46564B0A" w14:textId="77777777" w:rsidR="00356DCF" w:rsidRPr="00D73B22" w:rsidRDefault="00356DCF" w:rsidP="00E266AE">
            <w:pPr>
              <w:numPr>
                <w:ilvl w:val="0"/>
                <w:numId w:val="7"/>
              </w:numPr>
              <w:spacing w:after="0" w:line="240" w:lineRule="auto"/>
              <w:ind w:left="5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rreparable injury incurred by the vendor </w:t>
            </w:r>
            <w:proofErr w:type="gramStart"/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>as a result of</w:t>
            </w:r>
            <w:proofErr w:type="gramEnd"/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reach of Agreement by the government (governed by Disputes clause).</w:t>
            </w:r>
          </w:p>
          <w:p w14:paraId="778995EC" w14:textId="77777777" w:rsidR="00356DCF" w:rsidRPr="005032E0" w:rsidRDefault="00356DCF" w:rsidP="00E266AE">
            <w:pPr>
              <w:numPr>
                <w:ilvl w:val="0"/>
                <w:numId w:val="7"/>
              </w:numPr>
              <w:spacing w:after="0" w:line="240" w:lineRule="auto"/>
              <w:ind w:left="5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>Government liability for attorney’s fees incurred by the vendor in enforcement of the Agreement (governed by Disputes clause).</w:t>
            </w:r>
          </w:p>
          <w:p w14:paraId="74497006" w14:textId="77777777" w:rsidR="00356DCF" w:rsidRPr="00D73B22" w:rsidRDefault="00356DCF" w:rsidP="00E266AE">
            <w:pPr>
              <w:numPr>
                <w:ilvl w:val="0"/>
                <w:numId w:val="7"/>
              </w:numPr>
              <w:spacing w:after="0" w:line="240" w:lineRule="auto"/>
              <w:ind w:left="5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esignation of a </w:t>
            </w:r>
            <w:proofErr w:type="gramStart"/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>third party</w:t>
            </w:r>
            <w:proofErr w:type="gramEnd"/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neficiary by the vendor (Legal issue; creates legal rights for an entity not a party to the contract). </w:t>
            </w:r>
          </w:p>
          <w:p w14:paraId="405B8898" w14:textId="047BE107" w:rsidR="00356DCF" w:rsidRPr="00D73B22" w:rsidRDefault="00356DCF" w:rsidP="00E266AE">
            <w:pPr>
              <w:numPr>
                <w:ilvl w:val="0"/>
                <w:numId w:val="7"/>
              </w:numPr>
              <w:spacing w:after="0" w:line="240" w:lineRule="auto"/>
              <w:ind w:left="5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signment of the Agreement (governed by the Assignment of Claims Act, </w:t>
            </w:r>
            <w:r w:rsidRPr="00740EC5">
              <w:rPr>
                <w:rFonts w:ascii="Times New Roman" w:hAnsi="Times New Roman" w:cs="Times New Roman"/>
                <w:bCs/>
                <w:sz w:val="24"/>
                <w:szCs w:val="24"/>
              </w:rPr>
              <w:t>see</w:t>
            </w: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R 52.212-4(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). </w:t>
            </w:r>
          </w:p>
          <w:p w14:paraId="5648BDCF" w14:textId="72975FB4" w:rsidR="00356DCF" w:rsidRPr="00E266AE" w:rsidRDefault="00356DCF" w:rsidP="00E266AE">
            <w:pPr>
              <w:numPr>
                <w:ilvl w:val="0"/>
                <w:numId w:val="7"/>
              </w:numPr>
              <w:spacing w:after="0" w:line="240" w:lineRule="auto"/>
              <w:ind w:left="5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>Liability of the government for taxes (</w:t>
            </w:r>
            <w:r w:rsidRPr="00740EC5">
              <w:rPr>
                <w:rFonts w:ascii="Times New Roman" w:hAnsi="Times New Roman" w:cs="Times New Roman"/>
                <w:bCs/>
                <w:sz w:val="24"/>
                <w:szCs w:val="24"/>
              </w:rPr>
              <w:t>see</w:t>
            </w: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R 52.212-4(k)).</w:t>
            </w:r>
          </w:p>
        </w:tc>
      </w:tr>
      <w:tr w:rsidR="00356DCF" w14:paraId="07B7A9C0" w14:textId="77777777" w:rsidTr="008C7D68">
        <w:tc>
          <w:tcPr>
            <w:tcW w:w="574" w:type="dxa"/>
            <w:vAlign w:val="center"/>
          </w:tcPr>
          <w:p w14:paraId="718D0703" w14:textId="77777777" w:rsidR="00356DCF" w:rsidRPr="007A4020" w:rsidRDefault="00356DCF" w:rsidP="00E266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B068D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lastRenderedPageBreak/>
              <w:sym w:font="Wingdings" w:char="F0FC"/>
            </w:r>
          </w:p>
        </w:tc>
        <w:tc>
          <w:tcPr>
            <w:tcW w:w="866" w:type="dxa"/>
          </w:tcPr>
          <w:p w14:paraId="4A52E651" w14:textId="77777777" w:rsidR="00356DCF" w:rsidRDefault="00356DCF" w:rsidP="00E266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920" w:type="dxa"/>
          </w:tcPr>
          <w:p w14:paraId="695A7E60" w14:textId="782D26CB" w:rsidR="00356DCF" w:rsidRPr="00D73B22" w:rsidRDefault="00356DCF" w:rsidP="00E266A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contracting officer</w:t>
            </w: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contract specialist</w:t>
            </w: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vie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terms and conditions of the Agreement and mak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propriate revisions, such as: </w:t>
            </w:r>
          </w:p>
          <w:p w14:paraId="4FAF179E" w14:textId="77777777" w:rsidR="00356DCF" w:rsidRPr="00D73B22" w:rsidRDefault="00356DCF" w:rsidP="00E266AE">
            <w:pPr>
              <w:numPr>
                <w:ilvl w:val="1"/>
                <w:numId w:val="8"/>
              </w:numPr>
              <w:spacing w:after="0" w:line="240" w:lineRule="auto"/>
              <w:ind w:left="5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>If a specific program is designated, add “U.S. Department of Energy.”</w:t>
            </w:r>
          </w:p>
          <w:p w14:paraId="6385310D" w14:textId="24498F54" w:rsidR="00356DCF" w:rsidRPr="00E266AE" w:rsidRDefault="00356DCF" w:rsidP="00E266AE">
            <w:pPr>
              <w:numPr>
                <w:ilvl w:val="1"/>
                <w:numId w:val="8"/>
              </w:numPr>
              <w:spacing w:after="0" w:line="240" w:lineRule="auto"/>
              <w:ind w:left="5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the extent any authorized users are specifically designated, make sure that DOE contractors are included (as appropriate). </w:t>
            </w:r>
          </w:p>
        </w:tc>
      </w:tr>
      <w:tr w:rsidR="00356DCF" w14:paraId="5D43531B" w14:textId="77777777" w:rsidTr="008C7D68">
        <w:tc>
          <w:tcPr>
            <w:tcW w:w="574" w:type="dxa"/>
            <w:vAlign w:val="center"/>
          </w:tcPr>
          <w:p w14:paraId="2BF7DF0D" w14:textId="77777777" w:rsidR="00356DCF" w:rsidRPr="007A4020" w:rsidRDefault="00356DCF" w:rsidP="00E266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B068D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sym w:font="Wingdings" w:char="F0FC"/>
            </w:r>
          </w:p>
        </w:tc>
        <w:tc>
          <w:tcPr>
            <w:tcW w:w="866" w:type="dxa"/>
          </w:tcPr>
          <w:p w14:paraId="5F34C751" w14:textId="77777777" w:rsidR="00356DCF" w:rsidRDefault="00356DCF" w:rsidP="00E266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920" w:type="dxa"/>
          </w:tcPr>
          <w:p w14:paraId="5DB754F6" w14:textId="350C5532" w:rsidR="00356DCF" w:rsidRDefault="00356DCF" w:rsidP="00E266A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contracting offic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contract speciali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quests review by local patent counsel or, for procurements under the authority of Headquarters Procurement Operations, the </w:t>
            </w:r>
            <w:r w:rsidRPr="00CB5D2C">
              <w:rPr>
                <w:rFonts w:ascii="Times New Roman" w:hAnsi="Times New Roman" w:cs="Times New Roman"/>
                <w:bCs/>
                <w:sz w:val="24"/>
                <w:szCs w:val="24"/>
              </w:rPr>
              <w:t>Assistant General Counsel for Technology Transfer and Intellectual Property (GC-62) for intellectual property issues.</w:t>
            </w:r>
          </w:p>
        </w:tc>
      </w:tr>
      <w:tr w:rsidR="00356DCF" w14:paraId="7E881039" w14:textId="77777777" w:rsidTr="008C7D68">
        <w:tc>
          <w:tcPr>
            <w:tcW w:w="574" w:type="dxa"/>
            <w:vAlign w:val="center"/>
          </w:tcPr>
          <w:p w14:paraId="7AD828AB" w14:textId="77777777" w:rsidR="00356DCF" w:rsidRPr="007A4020" w:rsidRDefault="00356DCF" w:rsidP="00E266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B068D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sym w:font="Wingdings" w:char="F0FC"/>
            </w:r>
          </w:p>
        </w:tc>
        <w:tc>
          <w:tcPr>
            <w:tcW w:w="866" w:type="dxa"/>
          </w:tcPr>
          <w:p w14:paraId="519D1D9C" w14:textId="77777777" w:rsidR="00356DCF" w:rsidRDefault="00356DCF" w:rsidP="00E266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920" w:type="dxa"/>
          </w:tcPr>
          <w:p w14:paraId="0C9656AE" w14:textId="352D242D" w:rsidR="00356DCF" w:rsidRDefault="00356DCF" w:rsidP="00E266A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f any </w:t>
            </w:r>
            <w:r w:rsidRPr="00CB5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su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main </w:t>
            </w:r>
            <w:r w:rsidRPr="00CB5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at cannot be resolved by the 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contracting officer</w:t>
            </w:r>
            <w:r w:rsidRPr="00CB5D2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contract specialist</w:t>
            </w:r>
            <w:r w:rsidRPr="00CB5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reviewing the Agreement using thi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CB5D2C">
              <w:rPr>
                <w:rFonts w:ascii="Times New Roman" w:hAnsi="Times New Roman" w:cs="Times New Roman"/>
                <w:bCs/>
                <w:sz w:val="24"/>
                <w:szCs w:val="24"/>
              </w:rPr>
              <w:t>hec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CB5D2C">
              <w:rPr>
                <w:rFonts w:ascii="Times New Roman" w:hAnsi="Times New Roman" w:cs="Times New Roman"/>
                <w:bCs/>
                <w:sz w:val="24"/>
                <w:szCs w:val="24"/>
              </w:rPr>
              <w:t>i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he 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contracting offic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contract speciali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y request assistance from their local counsel.  For procurements under the authority of Headquarters Procurement Operations, the local counsel is the </w:t>
            </w:r>
            <w:r w:rsidRPr="00CB5D2C">
              <w:rPr>
                <w:rFonts w:ascii="Times New Roman" w:hAnsi="Times New Roman" w:cs="Times New Roman"/>
                <w:bCs/>
                <w:sz w:val="24"/>
                <w:szCs w:val="24"/>
              </w:rPr>
              <w:t>Assistant General Counsel for Procurement and Financial Assistance (GC-6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56DCF" w14:paraId="51DDCB89" w14:textId="77777777" w:rsidTr="008C7D68">
        <w:tc>
          <w:tcPr>
            <w:tcW w:w="574" w:type="dxa"/>
            <w:vAlign w:val="center"/>
          </w:tcPr>
          <w:p w14:paraId="44E351B1" w14:textId="77777777" w:rsidR="00356DCF" w:rsidRPr="007A4020" w:rsidRDefault="00356DCF" w:rsidP="00E266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B068D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sym w:font="Wingdings" w:char="F0FC"/>
            </w:r>
          </w:p>
        </w:tc>
        <w:tc>
          <w:tcPr>
            <w:tcW w:w="866" w:type="dxa"/>
          </w:tcPr>
          <w:p w14:paraId="5FC1DE39" w14:textId="77777777" w:rsidR="00356DCF" w:rsidRDefault="00356DCF" w:rsidP="00E266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920" w:type="dxa"/>
          </w:tcPr>
          <w:p w14:paraId="12048137" w14:textId="1FD190FD" w:rsidR="00356DCF" w:rsidRDefault="00356DCF" w:rsidP="00E266A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fter the Program and the 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contracting officer</w:t>
            </w:r>
            <w:r w:rsidRPr="005032E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contract specialist</w:t>
            </w:r>
            <w:r w:rsidRPr="00503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032E0">
              <w:rPr>
                <w:rFonts w:ascii="Times New Roman" w:hAnsi="Times New Roman" w:cs="Times New Roman"/>
                <w:bCs/>
                <w:sz w:val="24"/>
                <w:szCs w:val="24"/>
              </w:rPr>
              <w:t>have performed</w:t>
            </w:r>
            <w:proofErr w:type="gramEnd"/>
            <w:r w:rsidRPr="00503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eps 1-4, and consulted wit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gal counsel </w:t>
            </w:r>
            <w:r w:rsidRPr="00503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 needed, the 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contracting offic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contract speciali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turns the </w:t>
            </w:r>
            <w:r w:rsidRPr="005032E0">
              <w:rPr>
                <w:rFonts w:ascii="Times New Roman" w:hAnsi="Times New Roman" w:cs="Times New Roman"/>
                <w:bCs/>
                <w:sz w:val="24"/>
                <w:szCs w:val="24"/>
              </w:rPr>
              <w:t>revised Agreement to the vendor, along with the related Contract documen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If the vendor does not accept a change(s) in the revised Agreement, the 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contracting offic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E266AE">
              <w:rPr>
                <w:rFonts w:ascii="Times New Roman" w:hAnsi="Times New Roman" w:cs="Times New Roman"/>
                <w:bCs/>
                <w:sz w:val="24"/>
                <w:szCs w:val="24"/>
              </w:rPr>
              <w:t>contract speciali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ould consult with GC-61, GC-62, or local counsel as appropriate.</w:t>
            </w:r>
          </w:p>
        </w:tc>
      </w:tr>
    </w:tbl>
    <w:p w14:paraId="44D61538" w14:textId="77777777" w:rsidR="00356DCF" w:rsidRDefault="00356DCF" w:rsidP="00356D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F8E600" w14:textId="77777777" w:rsidR="00356DCF" w:rsidRDefault="00356DCF" w:rsidP="00356D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CB67E8" w14:textId="52C25872" w:rsidR="00E34D93" w:rsidRPr="009635EC" w:rsidRDefault="00E34D93" w:rsidP="00356DCF">
      <w:pPr>
        <w:widowControl w:val="0"/>
        <w:autoSpaceDE w:val="0"/>
        <w:autoSpaceDN w:val="0"/>
        <w:spacing w:after="0" w:line="240" w:lineRule="auto"/>
        <w:jc w:val="center"/>
        <w:outlineLvl w:val="8"/>
      </w:pPr>
    </w:p>
    <w:sectPr w:rsidR="00E34D93" w:rsidRPr="009635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DC053" w14:textId="77777777" w:rsidR="008F7173" w:rsidRDefault="008F7173" w:rsidP="008F7173">
      <w:pPr>
        <w:spacing w:after="0" w:line="240" w:lineRule="auto"/>
      </w:pPr>
      <w:r>
        <w:separator/>
      </w:r>
    </w:p>
  </w:endnote>
  <w:endnote w:type="continuationSeparator" w:id="0">
    <w:p w14:paraId="2D4CDCA9" w14:textId="77777777" w:rsidR="008F7173" w:rsidRDefault="008F7173" w:rsidP="008F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391A9" w14:textId="77777777" w:rsidR="008F7173" w:rsidRDefault="008F7173" w:rsidP="008F7173">
      <w:pPr>
        <w:spacing w:after="0" w:line="240" w:lineRule="auto"/>
      </w:pPr>
      <w:r>
        <w:separator/>
      </w:r>
    </w:p>
  </w:footnote>
  <w:footnote w:type="continuationSeparator" w:id="0">
    <w:p w14:paraId="04D5FCB1" w14:textId="77777777" w:rsidR="008F7173" w:rsidRDefault="008F7173" w:rsidP="008F7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2BCCB" w14:textId="7757625F" w:rsidR="008F7173" w:rsidRPr="008F7173" w:rsidRDefault="008F7173" w:rsidP="00356DCF">
    <w:pPr>
      <w:pStyle w:val="Header"/>
      <w:tabs>
        <w:tab w:val="clear" w:pos="4680"/>
        <w:tab w:val="left" w:pos="4320"/>
      </w:tabs>
      <w:jc w:val="right"/>
      <w:rPr>
        <w:rFonts w:ascii="Times New Roman" w:hAnsi="Times New Roman" w:cs="Times New Roman"/>
      </w:rPr>
    </w:pPr>
    <w:r w:rsidRPr="008F7173">
      <w:rPr>
        <w:rFonts w:ascii="Times New Roman" w:hAnsi="Times New Roman" w:cs="Times New Roman"/>
      </w:rPr>
      <w:t xml:space="preserve">AP </w:t>
    </w:r>
    <w:r w:rsidR="00356DCF">
      <w:rPr>
        <w:rFonts w:ascii="Times New Roman" w:hAnsi="Times New Roman" w:cs="Times New Roman"/>
      </w:rPr>
      <w:t>12.107</w:t>
    </w:r>
    <w:r w:rsidRPr="008F7173">
      <w:rPr>
        <w:rFonts w:ascii="Times New Roman" w:hAnsi="Times New Roman" w:cs="Times New Roman"/>
      </w:rPr>
      <w:tab/>
    </w:r>
    <w:r w:rsidR="00356DCF">
      <w:rPr>
        <w:rFonts w:ascii="Times New Roman" w:hAnsi="Times New Roman" w:cs="Times New Roman"/>
      </w:rPr>
      <w:tab/>
    </w:r>
    <w:r w:rsidR="00356DCF" w:rsidRPr="00356DCF">
      <w:rPr>
        <w:rFonts w:ascii="Times New Roman" w:hAnsi="Times New Roman" w:cs="Times New Roman"/>
      </w:rPr>
      <w:t>Review Checklist for Subscriptions and Commercial Supplier License Agre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09A3"/>
    <w:multiLevelType w:val="hybridMultilevel"/>
    <w:tmpl w:val="AAA8A4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22558"/>
    <w:multiLevelType w:val="hybridMultilevel"/>
    <w:tmpl w:val="A7A621E6"/>
    <w:lvl w:ilvl="0" w:tplc="FF2AB9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6C2A358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FCAA99A6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09543BF4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48847E08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5" w:tplc="940AB5B4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7252162C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7" w:tplc="07A82452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A1AA73C6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D61C2C"/>
    <w:multiLevelType w:val="hybridMultilevel"/>
    <w:tmpl w:val="146A6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DF51FB"/>
    <w:multiLevelType w:val="hybridMultilevel"/>
    <w:tmpl w:val="D72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79CE8B4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93D05"/>
    <w:multiLevelType w:val="hybridMultilevel"/>
    <w:tmpl w:val="D72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79CE8B4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2ABD"/>
    <w:multiLevelType w:val="hybridMultilevel"/>
    <w:tmpl w:val="9B9AE21E"/>
    <w:lvl w:ilvl="0" w:tplc="2578CD88">
      <w:start w:val="1"/>
      <w:numFmt w:val="decimal"/>
      <w:lvlText w:val="%1."/>
      <w:lvlJc w:val="left"/>
      <w:pPr>
        <w:ind w:left="631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9F871C4">
      <w:numFmt w:val="bullet"/>
      <w:lvlText w:val="•"/>
      <w:lvlJc w:val="left"/>
      <w:pPr>
        <w:ind w:left="1584" w:hanging="272"/>
      </w:pPr>
      <w:rPr>
        <w:rFonts w:hint="default"/>
        <w:lang w:val="en-US" w:eastAsia="en-US" w:bidi="ar-SA"/>
      </w:rPr>
    </w:lvl>
    <w:lvl w:ilvl="2" w:tplc="FF981602">
      <w:numFmt w:val="bullet"/>
      <w:lvlText w:val="•"/>
      <w:lvlJc w:val="left"/>
      <w:pPr>
        <w:ind w:left="2528" w:hanging="272"/>
      </w:pPr>
      <w:rPr>
        <w:rFonts w:hint="default"/>
        <w:lang w:val="en-US" w:eastAsia="en-US" w:bidi="ar-SA"/>
      </w:rPr>
    </w:lvl>
    <w:lvl w:ilvl="3" w:tplc="CC06C0AE">
      <w:numFmt w:val="bullet"/>
      <w:lvlText w:val="•"/>
      <w:lvlJc w:val="left"/>
      <w:pPr>
        <w:ind w:left="3472" w:hanging="272"/>
      </w:pPr>
      <w:rPr>
        <w:rFonts w:hint="default"/>
        <w:lang w:val="en-US" w:eastAsia="en-US" w:bidi="ar-SA"/>
      </w:rPr>
    </w:lvl>
    <w:lvl w:ilvl="4" w:tplc="8340B82A">
      <w:numFmt w:val="bullet"/>
      <w:lvlText w:val="•"/>
      <w:lvlJc w:val="left"/>
      <w:pPr>
        <w:ind w:left="4416" w:hanging="272"/>
      </w:pPr>
      <w:rPr>
        <w:rFonts w:hint="default"/>
        <w:lang w:val="en-US" w:eastAsia="en-US" w:bidi="ar-SA"/>
      </w:rPr>
    </w:lvl>
    <w:lvl w:ilvl="5" w:tplc="9DD43B56">
      <w:numFmt w:val="bullet"/>
      <w:lvlText w:val="•"/>
      <w:lvlJc w:val="left"/>
      <w:pPr>
        <w:ind w:left="5360" w:hanging="272"/>
      </w:pPr>
      <w:rPr>
        <w:rFonts w:hint="default"/>
        <w:lang w:val="en-US" w:eastAsia="en-US" w:bidi="ar-SA"/>
      </w:rPr>
    </w:lvl>
    <w:lvl w:ilvl="6" w:tplc="D4E03948">
      <w:numFmt w:val="bullet"/>
      <w:lvlText w:val="•"/>
      <w:lvlJc w:val="left"/>
      <w:pPr>
        <w:ind w:left="6304" w:hanging="272"/>
      </w:pPr>
      <w:rPr>
        <w:rFonts w:hint="default"/>
        <w:lang w:val="en-US" w:eastAsia="en-US" w:bidi="ar-SA"/>
      </w:rPr>
    </w:lvl>
    <w:lvl w:ilvl="7" w:tplc="CBB43122">
      <w:numFmt w:val="bullet"/>
      <w:lvlText w:val="•"/>
      <w:lvlJc w:val="left"/>
      <w:pPr>
        <w:ind w:left="7248" w:hanging="272"/>
      </w:pPr>
      <w:rPr>
        <w:rFonts w:hint="default"/>
        <w:lang w:val="en-US" w:eastAsia="en-US" w:bidi="ar-SA"/>
      </w:rPr>
    </w:lvl>
    <w:lvl w:ilvl="8" w:tplc="6E3C9430">
      <w:numFmt w:val="bullet"/>
      <w:lvlText w:val="•"/>
      <w:lvlJc w:val="left"/>
      <w:pPr>
        <w:ind w:left="8192" w:hanging="272"/>
      </w:pPr>
      <w:rPr>
        <w:rFonts w:hint="default"/>
        <w:lang w:val="en-US" w:eastAsia="en-US" w:bidi="ar-SA"/>
      </w:rPr>
    </w:lvl>
  </w:abstractNum>
  <w:abstractNum w:abstractNumId="6" w15:restartNumberingAfterBreak="0">
    <w:nsid w:val="3E5503ED"/>
    <w:multiLevelType w:val="hybridMultilevel"/>
    <w:tmpl w:val="B9AEB720"/>
    <w:lvl w:ilvl="0" w:tplc="D1321FD2">
      <w:start w:val="1"/>
      <w:numFmt w:val="decimal"/>
      <w:lvlText w:val="%1."/>
      <w:lvlJc w:val="left"/>
      <w:pPr>
        <w:ind w:left="36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F1CC440">
      <w:start w:val="1"/>
      <w:numFmt w:val="lowerLetter"/>
      <w:lvlText w:val="%2."/>
      <w:lvlJc w:val="left"/>
      <w:pPr>
        <w:ind w:left="36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4330E3B4">
      <w:numFmt w:val="bullet"/>
      <w:lvlText w:val="•"/>
      <w:lvlJc w:val="left"/>
      <w:pPr>
        <w:ind w:left="2304" w:hanging="720"/>
      </w:pPr>
      <w:rPr>
        <w:rFonts w:hint="default"/>
        <w:lang w:val="en-US" w:eastAsia="en-US" w:bidi="ar-SA"/>
      </w:rPr>
    </w:lvl>
    <w:lvl w:ilvl="3" w:tplc="31ACF38E">
      <w:numFmt w:val="bullet"/>
      <w:lvlText w:val="•"/>
      <w:lvlJc w:val="left"/>
      <w:pPr>
        <w:ind w:left="3276" w:hanging="720"/>
      </w:pPr>
      <w:rPr>
        <w:rFonts w:hint="default"/>
        <w:lang w:val="en-US" w:eastAsia="en-US" w:bidi="ar-SA"/>
      </w:rPr>
    </w:lvl>
    <w:lvl w:ilvl="4" w:tplc="4FBAFD76">
      <w:numFmt w:val="bullet"/>
      <w:lvlText w:val="•"/>
      <w:lvlJc w:val="left"/>
      <w:pPr>
        <w:ind w:left="4248" w:hanging="720"/>
      </w:pPr>
      <w:rPr>
        <w:rFonts w:hint="default"/>
        <w:lang w:val="en-US" w:eastAsia="en-US" w:bidi="ar-SA"/>
      </w:rPr>
    </w:lvl>
    <w:lvl w:ilvl="5" w:tplc="551C97B4">
      <w:numFmt w:val="bullet"/>
      <w:lvlText w:val="•"/>
      <w:lvlJc w:val="left"/>
      <w:pPr>
        <w:ind w:left="5220" w:hanging="720"/>
      </w:pPr>
      <w:rPr>
        <w:rFonts w:hint="default"/>
        <w:lang w:val="en-US" w:eastAsia="en-US" w:bidi="ar-SA"/>
      </w:rPr>
    </w:lvl>
    <w:lvl w:ilvl="6" w:tplc="67187454">
      <w:numFmt w:val="bullet"/>
      <w:lvlText w:val="•"/>
      <w:lvlJc w:val="left"/>
      <w:pPr>
        <w:ind w:left="6192" w:hanging="720"/>
      </w:pPr>
      <w:rPr>
        <w:rFonts w:hint="default"/>
        <w:lang w:val="en-US" w:eastAsia="en-US" w:bidi="ar-SA"/>
      </w:rPr>
    </w:lvl>
    <w:lvl w:ilvl="7" w:tplc="4C9C7142">
      <w:numFmt w:val="bullet"/>
      <w:lvlText w:val="•"/>
      <w:lvlJc w:val="left"/>
      <w:pPr>
        <w:ind w:left="7164" w:hanging="720"/>
      </w:pPr>
      <w:rPr>
        <w:rFonts w:hint="default"/>
        <w:lang w:val="en-US" w:eastAsia="en-US" w:bidi="ar-SA"/>
      </w:rPr>
    </w:lvl>
    <w:lvl w:ilvl="8" w:tplc="4C76E1BA">
      <w:numFmt w:val="bullet"/>
      <w:lvlText w:val="•"/>
      <w:lvlJc w:val="left"/>
      <w:pPr>
        <w:ind w:left="8136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41BC07AB"/>
    <w:multiLevelType w:val="hybridMultilevel"/>
    <w:tmpl w:val="3B5EDB06"/>
    <w:lvl w:ilvl="0" w:tplc="1D7224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2B6A844">
      <w:start w:val="1"/>
      <w:numFmt w:val="decimal"/>
      <w:lvlText w:val="(%2)"/>
      <w:lvlJc w:val="left"/>
      <w:pPr>
        <w:ind w:left="35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5F22062">
      <w:numFmt w:val="bullet"/>
      <w:lvlText w:val="•"/>
      <w:lvlJc w:val="left"/>
      <w:pPr>
        <w:ind w:left="2080" w:hanging="721"/>
      </w:pPr>
      <w:rPr>
        <w:rFonts w:hint="default"/>
        <w:lang w:val="en-US" w:eastAsia="en-US" w:bidi="ar-SA"/>
      </w:rPr>
    </w:lvl>
    <w:lvl w:ilvl="3" w:tplc="92AA28A0">
      <w:numFmt w:val="bullet"/>
      <w:lvlText w:val="•"/>
      <w:lvlJc w:val="left"/>
      <w:pPr>
        <w:ind w:left="3080" w:hanging="721"/>
      </w:pPr>
      <w:rPr>
        <w:rFonts w:hint="default"/>
        <w:lang w:val="en-US" w:eastAsia="en-US" w:bidi="ar-SA"/>
      </w:rPr>
    </w:lvl>
    <w:lvl w:ilvl="4" w:tplc="00B6B194">
      <w:numFmt w:val="bullet"/>
      <w:lvlText w:val="•"/>
      <w:lvlJc w:val="left"/>
      <w:pPr>
        <w:ind w:left="4080" w:hanging="721"/>
      </w:pPr>
      <w:rPr>
        <w:rFonts w:hint="default"/>
        <w:lang w:val="en-US" w:eastAsia="en-US" w:bidi="ar-SA"/>
      </w:rPr>
    </w:lvl>
    <w:lvl w:ilvl="5" w:tplc="2DC09866">
      <w:numFmt w:val="bullet"/>
      <w:lvlText w:val="•"/>
      <w:lvlJc w:val="left"/>
      <w:pPr>
        <w:ind w:left="5080" w:hanging="721"/>
      </w:pPr>
      <w:rPr>
        <w:rFonts w:hint="default"/>
        <w:lang w:val="en-US" w:eastAsia="en-US" w:bidi="ar-SA"/>
      </w:rPr>
    </w:lvl>
    <w:lvl w:ilvl="6" w:tplc="F976D02A">
      <w:numFmt w:val="bullet"/>
      <w:lvlText w:val="•"/>
      <w:lvlJc w:val="left"/>
      <w:pPr>
        <w:ind w:left="6080" w:hanging="721"/>
      </w:pPr>
      <w:rPr>
        <w:rFonts w:hint="default"/>
        <w:lang w:val="en-US" w:eastAsia="en-US" w:bidi="ar-SA"/>
      </w:rPr>
    </w:lvl>
    <w:lvl w:ilvl="7" w:tplc="58D669D6">
      <w:numFmt w:val="bullet"/>
      <w:lvlText w:val="•"/>
      <w:lvlJc w:val="left"/>
      <w:pPr>
        <w:ind w:left="7080" w:hanging="721"/>
      </w:pPr>
      <w:rPr>
        <w:rFonts w:hint="default"/>
        <w:lang w:val="en-US" w:eastAsia="en-US" w:bidi="ar-SA"/>
      </w:rPr>
    </w:lvl>
    <w:lvl w:ilvl="8" w:tplc="960A8710">
      <w:numFmt w:val="bullet"/>
      <w:lvlText w:val="•"/>
      <w:lvlJc w:val="left"/>
      <w:pPr>
        <w:ind w:left="8080" w:hanging="721"/>
      </w:pPr>
      <w:rPr>
        <w:rFonts w:hint="default"/>
        <w:lang w:val="en-US" w:eastAsia="en-US" w:bidi="ar-SA"/>
      </w:rPr>
    </w:lvl>
  </w:abstractNum>
  <w:num w:numId="1" w16cid:durableId="261693471">
    <w:abstractNumId w:val="6"/>
  </w:num>
  <w:num w:numId="2" w16cid:durableId="1459881896">
    <w:abstractNumId w:val="7"/>
  </w:num>
  <w:num w:numId="3" w16cid:durableId="1208831512">
    <w:abstractNumId w:val="5"/>
  </w:num>
  <w:num w:numId="4" w16cid:durableId="1840584695">
    <w:abstractNumId w:val="1"/>
  </w:num>
  <w:num w:numId="5" w16cid:durableId="1744914438">
    <w:abstractNumId w:val="4"/>
  </w:num>
  <w:num w:numId="6" w16cid:durableId="1901398798">
    <w:abstractNumId w:val="0"/>
  </w:num>
  <w:num w:numId="7" w16cid:durableId="1627008876">
    <w:abstractNumId w:val="2"/>
  </w:num>
  <w:num w:numId="8" w16cid:durableId="1799302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AC"/>
    <w:rsid w:val="00051D61"/>
    <w:rsid w:val="0006507C"/>
    <w:rsid w:val="00075311"/>
    <w:rsid w:val="00120EAC"/>
    <w:rsid w:val="00267246"/>
    <w:rsid w:val="002F552E"/>
    <w:rsid w:val="00356DCF"/>
    <w:rsid w:val="004946C3"/>
    <w:rsid w:val="004B495A"/>
    <w:rsid w:val="004F012E"/>
    <w:rsid w:val="00694508"/>
    <w:rsid w:val="008F7173"/>
    <w:rsid w:val="00941597"/>
    <w:rsid w:val="009635EC"/>
    <w:rsid w:val="009B1A44"/>
    <w:rsid w:val="00B16BEE"/>
    <w:rsid w:val="00BF31DF"/>
    <w:rsid w:val="00C1634C"/>
    <w:rsid w:val="00C95F0F"/>
    <w:rsid w:val="00DB2E00"/>
    <w:rsid w:val="00E266AE"/>
    <w:rsid w:val="00E34D93"/>
    <w:rsid w:val="00F7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5EBEC9"/>
  <w15:chartTrackingRefBased/>
  <w15:docId w15:val="{D72AB7A0-C86A-470D-A500-A1CE8EAB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C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E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E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E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E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E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E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E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E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E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E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E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0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E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0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0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0E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0E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0E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E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E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0EA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173"/>
  </w:style>
  <w:style w:type="paragraph" w:styleId="Footer">
    <w:name w:val="footer"/>
    <w:basedOn w:val="Normal"/>
    <w:link w:val="FooterChar"/>
    <w:uiPriority w:val="99"/>
    <w:unhideWhenUsed/>
    <w:rsid w:val="008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173"/>
  </w:style>
  <w:style w:type="table" w:styleId="TableGrid">
    <w:name w:val="Table Grid"/>
    <w:basedOn w:val="TableNormal"/>
    <w:uiPriority w:val="59"/>
    <w:rsid w:val="00356DC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E4D3-17CA-41DE-8CBB-70A52F3E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84</Words>
  <Characters>5543</Characters>
  <Application>Microsoft Office Word</Application>
  <DocSecurity>0</DocSecurity>
  <Lines>13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ma, Attila</dc:creator>
  <cp:keywords/>
  <dc:description/>
  <cp:lastModifiedBy>Csoma, Attila</cp:lastModifiedBy>
  <cp:revision>7</cp:revision>
  <dcterms:created xsi:type="dcterms:W3CDTF">2025-12-04T20:14:00Z</dcterms:created>
  <dcterms:modified xsi:type="dcterms:W3CDTF">2026-02-13T20:14:00Z</dcterms:modified>
</cp:coreProperties>
</file>